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410830"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0830" w:rsidRDefault="00410830" w:rsidP="002E4215">
            <w:pPr>
              <w:pStyle w:val="Overskrift1"/>
              <w:jc w:val="center"/>
              <w:rPr>
                <w:sz w:val="44"/>
              </w:rPr>
            </w:pPr>
            <w:r>
              <w:rPr>
                <w:sz w:val="44"/>
              </w:rPr>
              <w:t>SØKNADSSKJEMA FOR KURS</w:t>
            </w:r>
            <w:r w:rsidR="00267DF5">
              <w:rPr>
                <w:sz w:val="44"/>
              </w:rPr>
              <w:t xml:space="preserve"> OG KONFERANSER</w:t>
            </w:r>
          </w:p>
        </w:tc>
      </w:tr>
    </w:tbl>
    <w:p w:rsidR="00410830" w:rsidRDefault="00410830"/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697"/>
        <w:gridCol w:w="713"/>
        <w:gridCol w:w="709"/>
        <w:gridCol w:w="425"/>
        <w:gridCol w:w="638"/>
        <w:gridCol w:w="1772"/>
      </w:tblGrid>
      <w:tr w:rsidR="00E8623F" w:rsidTr="00EE2EEB">
        <w:trPr>
          <w:trHeight w:val="567"/>
        </w:trPr>
        <w:tc>
          <w:tcPr>
            <w:tcW w:w="1701" w:type="dxa"/>
            <w:vMerge w:val="restart"/>
            <w:shd w:val="clear" w:color="auto" w:fill="FFFFFF"/>
          </w:tcPr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E8623F" w:rsidRDefault="00E8623F" w:rsidP="002E4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ØKNADEN</w:t>
            </w:r>
          </w:p>
          <w:p w:rsidR="00E8623F" w:rsidRDefault="00E8623F" w:rsidP="002E4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GJELDER</w:t>
            </w:r>
          </w:p>
        </w:tc>
        <w:tc>
          <w:tcPr>
            <w:tcW w:w="6379" w:type="dxa"/>
            <w:gridSpan w:val="5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Kursets navn:</w:t>
            </w:r>
          </w:p>
          <w:p w:rsidR="00E8623F" w:rsidRDefault="00E8623F">
            <w:pPr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Tidsrom:</w:t>
            </w:r>
          </w:p>
        </w:tc>
      </w:tr>
      <w:tr w:rsidR="00E8623F" w:rsidTr="003F1547">
        <w:trPr>
          <w:trHeight w:val="56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8789" w:type="dxa"/>
            <w:gridSpan w:val="7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Kursholder:</w:t>
            </w:r>
          </w:p>
        </w:tc>
      </w:tr>
      <w:tr w:rsidR="00E8623F" w:rsidTr="00E8623F">
        <w:trPr>
          <w:trHeight w:val="738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8789" w:type="dxa"/>
            <w:gridSpan w:val="7"/>
          </w:tcPr>
          <w:p w:rsidR="00E8623F" w:rsidRPr="002E4215" w:rsidRDefault="00E8623F">
            <w:pPr>
              <w:rPr>
                <w:i/>
                <w:sz w:val="22"/>
              </w:rPr>
            </w:pPr>
            <w:r>
              <w:rPr>
                <w:sz w:val="22"/>
              </w:rPr>
              <w:t>Om Kurset</w:t>
            </w:r>
            <w:r w:rsidRPr="002E4215">
              <w:rPr>
                <w:i/>
                <w:sz w:val="22"/>
              </w:rPr>
              <w:t>:</w:t>
            </w:r>
            <w:r w:rsidR="002E4215" w:rsidRPr="002E4215">
              <w:rPr>
                <w:i/>
                <w:sz w:val="22"/>
              </w:rPr>
              <w:t xml:space="preserve"> (legg ved kursinformasjon)</w:t>
            </w:r>
          </w:p>
          <w:p w:rsidR="00E8623F" w:rsidRPr="002A3013" w:rsidRDefault="00E8623F" w:rsidP="002A3013">
            <w:pPr>
              <w:rPr>
                <w:sz w:val="22"/>
              </w:rPr>
            </w:pPr>
          </w:p>
          <w:p w:rsidR="00E8623F" w:rsidRPr="002A3013" w:rsidRDefault="00E8623F" w:rsidP="002A3013">
            <w:pPr>
              <w:rPr>
                <w:sz w:val="22"/>
              </w:rPr>
            </w:pPr>
          </w:p>
          <w:p w:rsidR="00E8623F" w:rsidRPr="002A3013" w:rsidRDefault="00E8623F" w:rsidP="002A3013">
            <w:pPr>
              <w:rPr>
                <w:sz w:val="22"/>
              </w:rPr>
            </w:pPr>
          </w:p>
        </w:tc>
      </w:tr>
      <w:tr w:rsidR="00E8623F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5245" w:type="dxa"/>
            <w:gridSpan w:val="3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Deltakeravgift:</w:t>
            </w:r>
          </w:p>
        </w:tc>
        <w:tc>
          <w:tcPr>
            <w:tcW w:w="3544" w:type="dxa"/>
            <w:gridSpan w:val="4"/>
          </w:tcPr>
          <w:p w:rsidR="00E8623F" w:rsidRDefault="002E4215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E8623F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5245" w:type="dxa"/>
            <w:gridSpan w:val="3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Reiseutgifter:</w:t>
            </w:r>
          </w:p>
        </w:tc>
        <w:tc>
          <w:tcPr>
            <w:tcW w:w="3544" w:type="dxa"/>
            <w:gridSpan w:val="4"/>
          </w:tcPr>
          <w:p w:rsidR="00E8623F" w:rsidRDefault="002E4215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E8623F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5245" w:type="dxa"/>
            <w:gridSpan w:val="3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Overnatting:</w:t>
            </w:r>
          </w:p>
        </w:tc>
        <w:tc>
          <w:tcPr>
            <w:tcW w:w="3544" w:type="dxa"/>
            <w:gridSpan w:val="4"/>
          </w:tcPr>
          <w:p w:rsidR="00E8623F" w:rsidRDefault="002E4215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E8623F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5245" w:type="dxa"/>
            <w:gridSpan w:val="3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Total kostnad:</w:t>
            </w:r>
          </w:p>
        </w:tc>
        <w:tc>
          <w:tcPr>
            <w:tcW w:w="3544" w:type="dxa"/>
            <w:gridSpan w:val="4"/>
          </w:tcPr>
          <w:p w:rsidR="00E8623F" w:rsidRDefault="002E4215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E8623F" w:rsidTr="00170E72">
        <w:trPr>
          <w:trHeight w:val="33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5245" w:type="dxa"/>
            <w:gridSpan w:val="3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Er det søkt arbeidsgiver om utgiftsdekning til kurset?</w:t>
            </w:r>
          </w:p>
          <w:p w:rsidR="002E4215" w:rsidRDefault="002E4215">
            <w:pPr>
              <w:rPr>
                <w:sz w:val="22"/>
              </w:rPr>
            </w:pPr>
          </w:p>
        </w:tc>
        <w:tc>
          <w:tcPr>
            <w:tcW w:w="1772" w:type="dxa"/>
            <w:gridSpan w:val="3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Ja</w:t>
            </w:r>
          </w:p>
        </w:tc>
        <w:tc>
          <w:tcPr>
            <w:tcW w:w="1772" w:type="dxa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Nei</w:t>
            </w:r>
          </w:p>
        </w:tc>
      </w:tr>
      <w:tr w:rsidR="00E8623F" w:rsidTr="00AE2935">
        <w:trPr>
          <w:trHeight w:val="336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8789" w:type="dxa"/>
            <w:gridSpan w:val="7"/>
          </w:tcPr>
          <w:p w:rsidR="00E8623F" w:rsidRPr="002E4215" w:rsidRDefault="00E8623F" w:rsidP="002E4215">
            <w:pPr>
              <w:jc w:val="center"/>
              <w:rPr>
                <w:b/>
              </w:rPr>
            </w:pPr>
            <w:r w:rsidRPr="002E4215">
              <w:rPr>
                <w:b/>
              </w:rPr>
              <w:t>Dokumentasjon på avslag fra arbeidsgiver må legges ved søknaden</w:t>
            </w:r>
          </w:p>
          <w:p w:rsidR="00E8623F" w:rsidRDefault="00E8623F">
            <w:pPr>
              <w:rPr>
                <w:sz w:val="22"/>
              </w:rPr>
            </w:pPr>
          </w:p>
        </w:tc>
      </w:tr>
      <w:tr w:rsidR="00E8623F" w:rsidTr="001974E5">
        <w:trPr>
          <w:trHeight w:val="567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E8623F" w:rsidRDefault="00E86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ERSONLIGE</w:t>
            </w:r>
          </w:p>
          <w:p w:rsidR="00E8623F" w:rsidRDefault="00E86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OPPLYS-</w:t>
            </w:r>
          </w:p>
          <w:p w:rsidR="00E8623F" w:rsidRDefault="00E862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NGER: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Fødselsdato.:</w:t>
            </w:r>
          </w:p>
          <w:p w:rsidR="00E8623F" w:rsidRPr="009F6415" w:rsidRDefault="00E8623F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6"/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Navn (etternavn, fornavn):</w:t>
            </w:r>
          </w:p>
        </w:tc>
      </w:tr>
      <w:tr w:rsidR="00E8623F" w:rsidTr="001974E5">
        <w:trPr>
          <w:trHeight w:val="567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4532" w:type="dxa"/>
            <w:gridSpan w:val="2"/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 xml:space="preserve">Adresse: </w:t>
            </w:r>
          </w:p>
          <w:p w:rsidR="00E8623F" w:rsidRPr="009F6415" w:rsidRDefault="00E8623F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ostnr</w:t>
            </w:r>
            <w:proofErr w:type="spellEnd"/>
            <w:r>
              <w:rPr>
                <w:sz w:val="22"/>
              </w:rPr>
              <w:t>.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Sted:</w:t>
            </w:r>
          </w:p>
          <w:p w:rsidR="00E8623F" w:rsidRDefault="00E8623F">
            <w:pPr>
              <w:rPr>
                <w:sz w:val="22"/>
              </w:rPr>
            </w:pPr>
          </w:p>
        </w:tc>
      </w:tr>
      <w:tr w:rsidR="00E8623F" w:rsidTr="001974E5">
        <w:trPr>
          <w:trHeight w:val="567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6379" w:type="dxa"/>
            <w:gridSpan w:val="5"/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Epost:</w:t>
            </w:r>
          </w:p>
          <w:p w:rsidR="00E8623F" w:rsidRPr="009F6415" w:rsidRDefault="00E8623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edlemsnr</w:t>
            </w:r>
            <w:proofErr w:type="spellEnd"/>
            <w:r>
              <w:rPr>
                <w:sz w:val="22"/>
              </w:rPr>
              <w:t>:</w:t>
            </w:r>
          </w:p>
          <w:p w:rsidR="00E8623F" w:rsidRDefault="00E8623F">
            <w:pPr>
              <w:rPr>
                <w:sz w:val="22"/>
              </w:rPr>
            </w:pPr>
          </w:p>
        </w:tc>
      </w:tr>
      <w:tr w:rsidR="00E8623F" w:rsidTr="001974E5">
        <w:trPr>
          <w:trHeight w:val="567"/>
        </w:trPr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8789" w:type="dxa"/>
            <w:gridSpan w:val="7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Arbeidsgiver:</w:t>
            </w:r>
          </w:p>
          <w:p w:rsidR="00E8623F" w:rsidRDefault="00E8623F">
            <w:pPr>
              <w:rPr>
                <w:sz w:val="22"/>
              </w:rPr>
            </w:pPr>
          </w:p>
        </w:tc>
      </w:tr>
      <w:tr w:rsidR="00E8623F" w:rsidTr="000A04DB">
        <w:trPr>
          <w:cantSplit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8623F" w:rsidRDefault="00E8623F" w:rsidP="002E4215">
            <w:pPr>
              <w:jc w:val="center"/>
              <w:rPr>
                <w:sz w:val="16"/>
              </w:rPr>
            </w:pPr>
            <w:r>
              <w:rPr>
                <w:sz w:val="22"/>
              </w:rPr>
              <w:t>FYLLES UT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AV AVDELINGEN: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 xml:space="preserve">Avdelingens vedtak: </w:t>
            </w:r>
          </w:p>
          <w:p w:rsidR="00E8623F" w:rsidRPr="009625DE" w:rsidRDefault="00E8623F" w:rsidP="009625DE">
            <w:pPr>
              <w:rPr>
                <w:sz w:val="22"/>
              </w:rPr>
            </w:pPr>
          </w:p>
          <w:p w:rsidR="00E8623F" w:rsidRDefault="00E8623F" w:rsidP="009625DE">
            <w:pPr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Pr="009625DE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Avdelingens underskrift /dato</w:t>
            </w:r>
          </w:p>
          <w:p w:rsidR="00E8623F" w:rsidRDefault="00E8623F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_______ 201__</w:t>
            </w:r>
          </w:p>
          <w:p w:rsidR="00E8623F" w:rsidRDefault="00E8623F">
            <w:pPr>
              <w:rPr>
                <w:sz w:val="22"/>
              </w:rPr>
            </w:pPr>
          </w:p>
          <w:p w:rsidR="00E8623F" w:rsidRDefault="00E8623F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………………………….</w:t>
            </w:r>
            <w:proofErr w:type="gramEnd"/>
          </w:p>
        </w:tc>
      </w:tr>
    </w:tbl>
    <w:p w:rsidR="00511600" w:rsidRDefault="00511600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3100A1" w:rsidRDefault="003100A1" w:rsidP="003100A1">
      <w:pPr>
        <w:rPr>
          <w:b/>
          <w:sz w:val="28"/>
          <w:szCs w:val="28"/>
        </w:rPr>
      </w:pPr>
    </w:p>
    <w:p w:rsidR="003100A1" w:rsidRDefault="003100A1" w:rsidP="003100A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tningslinjer for støtte til kurs og konferanser for FO-medlemmer.</w:t>
      </w:r>
    </w:p>
    <w:p w:rsidR="003100A1" w:rsidRPr="00E80903" w:rsidRDefault="003100A1" w:rsidP="003100A1">
      <w:pPr>
        <w:rPr>
          <w:sz w:val="22"/>
          <w:szCs w:val="22"/>
        </w:rPr>
      </w:pPr>
      <w:r w:rsidRPr="00E80903">
        <w:rPr>
          <w:sz w:val="22"/>
          <w:szCs w:val="22"/>
        </w:rPr>
        <w:t>Revidert i</w:t>
      </w:r>
      <w:r>
        <w:rPr>
          <w:sz w:val="22"/>
          <w:szCs w:val="22"/>
        </w:rPr>
        <w:t xml:space="preserve"> AU møte 11-12.mai 2015. Vedtatt i FO Nordlands </w:t>
      </w:r>
      <w:r w:rsidRPr="00E80903">
        <w:rPr>
          <w:sz w:val="22"/>
          <w:szCs w:val="22"/>
        </w:rPr>
        <w:t>re</w:t>
      </w:r>
      <w:r>
        <w:rPr>
          <w:sz w:val="22"/>
          <w:szCs w:val="22"/>
        </w:rPr>
        <w:t>presentantskap høsten 2015.</w:t>
      </w:r>
    </w:p>
    <w:p w:rsidR="003100A1" w:rsidRDefault="003100A1" w:rsidP="003100A1">
      <w:pPr>
        <w:rPr>
          <w:b/>
          <w:sz w:val="22"/>
          <w:szCs w:val="22"/>
        </w:rPr>
      </w:pPr>
    </w:p>
    <w:p w:rsidR="003100A1" w:rsidRPr="00E80903" w:rsidRDefault="003100A1" w:rsidP="003100A1">
      <w:pPr>
        <w:rPr>
          <w:b/>
          <w:sz w:val="22"/>
          <w:szCs w:val="22"/>
        </w:rPr>
      </w:pPr>
    </w:p>
    <w:p w:rsidR="003100A1" w:rsidRDefault="003100A1" w:rsidP="003100A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 </w:t>
      </w:r>
      <w:r w:rsidR="00E14D9D">
        <w:rPr>
          <w:b/>
          <w:sz w:val="28"/>
          <w:szCs w:val="28"/>
        </w:rPr>
        <w:t xml:space="preserve">kan </w:t>
      </w:r>
      <w:bookmarkStart w:id="0" w:name="_GoBack"/>
      <w:bookmarkEnd w:id="0"/>
      <w:r>
        <w:rPr>
          <w:b/>
          <w:sz w:val="28"/>
          <w:szCs w:val="28"/>
        </w:rPr>
        <w:t>gis støtte til fagkurs/konferanser i regi av FO eller samarbeidende organisasjoner.</w:t>
      </w:r>
    </w:p>
    <w:p w:rsidR="003100A1" w:rsidRDefault="003100A1" w:rsidP="003100A1">
      <w:pPr>
        <w:ind w:left="720"/>
        <w:rPr>
          <w:b/>
          <w:sz w:val="28"/>
          <w:szCs w:val="28"/>
        </w:rPr>
      </w:pPr>
    </w:p>
    <w:p w:rsidR="003100A1" w:rsidRDefault="003100A1" w:rsidP="003100A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 </w:t>
      </w:r>
      <w:r w:rsidR="00E14D9D">
        <w:rPr>
          <w:b/>
          <w:sz w:val="28"/>
          <w:szCs w:val="28"/>
        </w:rPr>
        <w:t xml:space="preserve">kan </w:t>
      </w:r>
      <w:r>
        <w:rPr>
          <w:b/>
          <w:sz w:val="28"/>
          <w:szCs w:val="28"/>
        </w:rPr>
        <w:t>gis støtte til tillitsvalgt-skolering.</w:t>
      </w:r>
    </w:p>
    <w:p w:rsidR="003100A1" w:rsidRDefault="003100A1" w:rsidP="003100A1">
      <w:pPr>
        <w:ind w:left="720"/>
        <w:rPr>
          <w:b/>
          <w:sz w:val="28"/>
          <w:szCs w:val="28"/>
        </w:rPr>
      </w:pPr>
    </w:p>
    <w:p w:rsidR="003100A1" w:rsidRDefault="003100A1" w:rsidP="003100A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t må først søkes arbeidsgiver om dekning. Dersom arbeidsgiver ikke dekker utgiftene (helt eller delvis), skal det fremlegges dokumentasjon på dette.</w:t>
      </w:r>
    </w:p>
    <w:p w:rsidR="003100A1" w:rsidRDefault="003100A1" w:rsidP="003100A1">
      <w:pPr>
        <w:pStyle w:val="Listeavsnitt"/>
        <w:rPr>
          <w:b/>
          <w:sz w:val="28"/>
          <w:szCs w:val="28"/>
        </w:rPr>
      </w:pPr>
    </w:p>
    <w:p w:rsidR="003100A1" w:rsidRDefault="003100A1" w:rsidP="003100A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ed en søknad må det foreligge et kostnadsoverslag som viser de spesifiserte utgiftene.</w:t>
      </w:r>
    </w:p>
    <w:p w:rsidR="003100A1" w:rsidRDefault="003100A1" w:rsidP="003100A1">
      <w:pPr>
        <w:ind w:left="720"/>
        <w:rPr>
          <w:b/>
          <w:sz w:val="28"/>
          <w:szCs w:val="28"/>
        </w:rPr>
      </w:pPr>
    </w:p>
    <w:p w:rsidR="003100A1" w:rsidRDefault="003100A1" w:rsidP="003100A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om gjenytelse for støtten vil FO Nordland be om at de som har fått støtte, enten skriver en artikkel i «Nytt fra FO Nordland», har et fremlegg for representantskapet eller lignende.</w:t>
      </w:r>
    </w:p>
    <w:p w:rsidR="000B74A1" w:rsidRDefault="000B74A1" w:rsidP="000B74A1">
      <w:pPr>
        <w:pStyle w:val="Listeavsnitt"/>
        <w:rPr>
          <w:b/>
          <w:sz w:val="28"/>
          <w:szCs w:val="28"/>
        </w:rPr>
      </w:pPr>
    </w:p>
    <w:p w:rsidR="000B74A1" w:rsidRDefault="000B74A1" w:rsidP="003100A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t er ønskelig med en kort artikkel med bilde til «Nytt fra FO Nordland» i ettertid.  Artikkelen sendes til: fonytt@fo-nordland.no</w:t>
      </w:r>
    </w:p>
    <w:p w:rsidR="003100A1" w:rsidRDefault="003100A1" w:rsidP="003100A1">
      <w:pPr>
        <w:ind w:left="720"/>
        <w:rPr>
          <w:b/>
          <w:sz w:val="28"/>
          <w:szCs w:val="28"/>
        </w:rPr>
      </w:pPr>
    </w:p>
    <w:p w:rsidR="003100A1" w:rsidRDefault="003100A1" w:rsidP="003100A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O Nordland vil fordele støtte etter søknad og i forhold til de midler som er avsatt til formålet.</w:t>
      </w:r>
    </w:p>
    <w:p w:rsidR="003100A1" w:rsidRDefault="003100A1" w:rsidP="003100A1">
      <w:pPr>
        <w:ind w:left="720"/>
        <w:rPr>
          <w:b/>
          <w:sz w:val="28"/>
          <w:szCs w:val="28"/>
        </w:rPr>
      </w:pPr>
    </w:p>
    <w:p w:rsidR="003100A1" w:rsidRPr="00E80903" w:rsidRDefault="003100A1" w:rsidP="003100A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øknaden sendes FO No</w:t>
      </w:r>
      <w:r w:rsidR="00267DF5">
        <w:rPr>
          <w:b/>
          <w:sz w:val="28"/>
          <w:szCs w:val="28"/>
        </w:rPr>
        <w:t>rdland, Postboks 376, 8001 Bodø</w:t>
      </w:r>
      <w:r>
        <w:rPr>
          <w:b/>
          <w:sz w:val="28"/>
          <w:szCs w:val="28"/>
        </w:rPr>
        <w:t xml:space="preserve"> og behandles av styret fortløpende.</w:t>
      </w:r>
    </w:p>
    <w:p w:rsidR="00162E58" w:rsidRPr="009F6415" w:rsidRDefault="00162E58" w:rsidP="002A3013">
      <w:pPr>
        <w:rPr>
          <w:b/>
          <w:sz w:val="22"/>
          <w:szCs w:val="22"/>
        </w:rPr>
      </w:pPr>
    </w:p>
    <w:sectPr w:rsidR="00162E58" w:rsidRPr="009F6415" w:rsidSect="003100A1">
      <w:footerReference w:type="default" r:id="rId9"/>
      <w:headerReference w:type="first" r:id="rId10"/>
      <w:footerReference w:type="first" r:id="rId11"/>
      <w:pgSz w:w="12240" w:h="15840"/>
      <w:pgMar w:top="426" w:right="1411" w:bottom="142" w:left="1411" w:header="28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47" w:rsidRDefault="003F1547">
      <w:r>
        <w:separator/>
      </w:r>
    </w:p>
  </w:endnote>
  <w:endnote w:type="continuationSeparator" w:id="0">
    <w:p w:rsidR="003F1547" w:rsidRDefault="003F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15" w:rsidRDefault="002E4215" w:rsidP="002E4215">
    <w:pPr>
      <w:pStyle w:val="Topptekst"/>
      <w:tabs>
        <w:tab w:val="clear" w:pos="4536"/>
        <w:tab w:val="clear" w:pos="9072"/>
      </w:tabs>
      <w:jc w:val="right"/>
      <w:rPr>
        <w:sz w:val="2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0"/>
      <w:gridCol w:w="9930"/>
      <w:gridCol w:w="11820"/>
    </w:tblGrid>
    <w:tr w:rsidR="003F1547">
      <w:tc>
        <w:tcPr>
          <w:tcW w:w="9930" w:type="dxa"/>
          <w:vAlign w:val="bottom"/>
        </w:tcPr>
        <w:p w:rsidR="003F1547" w:rsidRDefault="003F1547">
          <w:pPr>
            <w:rPr>
              <w:color w:val="FF00FF"/>
            </w:rPr>
          </w:pPr>
        </w:p>
      </w:tc>
      <w:tc>
        <w:tcPr>
          <w:tcW w:w="9930" w:type="dxa"/>
          <w:vAlign w:val="bottom"/>
        </w:tcPr>
        <w:p w:rsidR="003F1547" w:rsidRDefault="003F1547"/>
      </w:tc>
      <w:tc>
        <w:tcPr>
          <w:tcW w:w="11820" w:type="dxa"/>
          <w:vAlign w:val="bottom"/>
        </w:tcPr>
        <w:p w:rsidR="003F1547" w:rsidRDefault="003F1547">
          <w:pPr>
            <w:rPr>
              <w:sz w:val="12"/>
            </w:rPr>
          </w:pPr>
        </w:p>
      </w:tc>
    </w:tr>
  </w:tbl>
  <w:p w:rsidR="003F1547" w:rsidRDefault="003F154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A1" w:rsidRDefault="003100A1" w:rsidP="003100A1">
    <w:pPr>
      <w:pStyle w:val="Topptekst"/>
      <w:tabs>
        <w:tab w:val="clear" w:pos="4536"/>
        <w:tab w:val="clear" w:pos="9072"/>
      </w:tabs>
      <w:jc w:val="right"/>
      <w:rPr>
        <w:sz w:val="22"/>
      </w:rPr>
    </w:pPr>
    <w:r>
      <w:rPr>
        <w:sz w:val="22"/>
      </w:rPr>
      <w:t>Fo Nordland, postboks 376, 8001 Bodø</w:t>
    </w:r>
  </w:p>
  <w:p w:rsidR="003100A1" w:rsidRDefault="003100A1" w:rsidP="003100A1">
    <w:pPr>
      <w:pStyle w:val="Topptekst"/>
      <w:tabs>
        <w:tab w:val="clear" w:pos="4536"/>
        <w:tab w:val="clear" w:pos="9072"/>
      </w:tabs>
      <w:jc w:val="right"/>
      <w:rPr>
        <w:sz w:val="22"/>
      </w:rPr>
    </w:pPr>
    <w:r>
      <w:rPr>
        <w:sz w:val="22"/>
      </w:rPr>
      <w:t xml:space="preserve">Epost: </w:t>
    </w:r>
    <w:hyperlink r:id="rId1" w:history="1">
      <w:r w:rsidRPr="0071476A">
        <w:rPr>
          <w:rStyle w:val="Hyperkobling"/>
          <w:sz w:val="22"/>
        </w:rPr>
        <w:t>kontor@fo-nordland.no</w:t>
      </w:r>
    </w:hyperlink>
  </w:p>
  <w:p w:rsidR="003100A1" w:rsidRDefault="003100A1" w:rsidP="003100A1">
    <w:pPr>
      <w:pStyle w:val="Topptekst"/>
      <w:tabs>
        <w:tab w:val="clear" w:pos="4536"/>
        <w:tab w:val="clear" w:pos="9072"/>
      </w:tabs>
      <w:jc w:val="right"/>
      <w:rPr>
        <w:sz w:val="22"/>
      </w:rPr>
    </w:pPr>
    <w:r>
      <w:rPr>
        <w:sz w:val="22"/>
      </w:rPr>
      <w:t>www.fo.no/nordland</w:t>
    </w:r>
  </w:p>
  <w:p w:rsidR="003100A1" w:rsidRDefault="003100A1" w:rsidP="003100A1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47" w:rsidRDefault="003F1547">
      <w:r>
        <w:separator/>
      </w:r>
    </w:p>
  </w:footnote>
  <w:footnote w:type="continuationSeparator" w:id="0">
    <w:p w:rsidR="003F1547" w:rsidRDefault="003F1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58" w:rsidRDefault="003100A1">
    <w:pPr>
      <w:pStyle w:val="Topptekst"/>
    </w:pPr>
    <w:r>
      <w:rPr>
        <w:noProof/>
      </w:rPr>
      <w:drawing>
        <wp:inline distT="0" distB="0" distL="0" distR="0">
          <wp:extent cx="5980430" cy="642730"/>
          <wp:effectExtent l="0" t="0" r="1270" b="5080"/>
          <wp:docPr id="3" name="Bilde 3" descr="FO brevhode 2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 brevhode 2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D52BD"/>
    <w:multiLevelType w:val="hybridMultilevel"/>
    <w:tmpl w:val="4E9621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8A"/>
    <w:rsid w:val="0002539E"/>
    <w:rsid w:val="00040CC0"/>
    <w:rsid w:val="000A4FFD"/>
    <w:rsid w:val="000B74A1"/>
    <w:rsid w:val="001437DE"/>
    <w:rsid w:val="00162E58"/>
    <w:rsid w:val="00172A73"/>
    <w:rsid w:val="001974E5"/>
    <w:rsid w:val="001C66B7"/>
    <w:rsid w:val="001D18A2"/>
    <w:rsid w:val="00267DF5"/>
    <w:rsid w:val="002A3013"/>
    <w:rsid w:val="002E4215"/>
    <w:rsid w:val="003100A1"/>
    <w:rsid w:val="00317B13"/>
    <w:rsid w:val="00345C78"/>
    <w:rsid w:val="003A1FCC"/>
    <w:rsid w:val="003B165E"/>
    <w:rsid w:val="003C3664"/>
    <w:rsid w:val="003F1547"/>
    <w:rsid w:val="00410830"/>
    <w:rsid w:val="004C5467"/>
    <w:rsid w:val="004D3A52"/>
    <w:rsid w:val="004F137A"/>
    <w:rsid w:val="00503D6F"/>
    <w:rsid w:val="0050664A"/>
    <w:rsid w:val="00511600"/>
    <w:rsid w:val="00550A09"/>
    <w:rsid w:val="00582B75"/>
    <w:rsid w:val="00604CCD"/>
    <w:rsid w:val="00650C4F"/>
    <w:rsid w:val="007059D5"/>
    <w:rsid w:val="00877D15"/>
    <w:rsid w:val="008E64C8"/>
    <w:rsid w:val="0094793B"/>
    <w:rsid w:val="009625DE"/>
    <w:rsid w:val="009765D9"/>
    <w:rsid w:val="009F6415"/>
    <w:rsid w:val="00A46924"/>
    <w:rsid w:val="00B27AA6"/>
    <w:rsid w:val="00B562D1"/>
    <w:rsid w:val="00BA7A47"/>
    <w:rsid w:val="00C7218A"/>
    <w:rsid w:val="00C818A5"/>
    <w:rsid w:val="00CA4BC0"/>
    <w:rsid w:val="00CC5F10"/>
    <w:rsid w:val="00DA13E9"/>
    <w:rsid w:val="00DC3B9E"/>
    <w:rsid w:val="00E14D9D"/>
    <w:rsid w:val="00E15C7B"/>
    <w:rsid w:val="00E8623F"/>
    <w:rsid w:val="00EE2EEB"/>
    <w:rsid w:val="00E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szCs w:val="20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CA4B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CA4BC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100A1"/>
    <w:pPr>
      <w:ind w:left="708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szCs w:val="20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CA4B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CA4BC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100A1"/>
    <w:pPr>
      <w:ind w:left="708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or@fo-nordland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343C-7168-4145-BF1E-43287503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FOR KURS</vt:lpstr>
    </vt:vector>
  </TitlesOfParts>
  <Company>Sørmarka AS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KURS</dc:title>
  <dc:creator>Christian Wiik</dc:creator>
  <cp:lastModifiedBy>Christian Wiik</cp:lastModifiedBy>
  <cp:revision>7</cp:revision>
  <cp:lastPrinted>2016-01-27T09:13:00Z</cp:lastPrinted>
  <dcterms:created xsi:type="dcterms:W3CDTF">2017-04-19T16:42:00Z</dcterms:created>
  <dcterms:modified xsi:type="dcterms:W3CDTF">2017-04-20T10:37:00Z</dcterms:modified>
</cp:coreProperties>
</file>